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FE6FC" w14:textId="77777777" w:rsidR="00ED7103" w:rsidRPr="00ED7103" w:rsidRDefault="00ED7103" w:rsidP="00ED7103">
      <w:pPr>
        <w:pStyle w:val="Ttulo2"/>
        <w:rPr>
          <w:b/>
          <w:bCs/>
        </w:rPr>
      </w:pPr>
      <w:r w:rsidRPr="00ED7103">
        <w:rPr>
          <w:b/>
          <w:bCs/>
        </w:rPr>
        <w:t>CILÍCIO E VIDA</w:t>
      </w:r>
    </w:p>
    <w:p w14:paraId="08915A4C" w14:textId="2C1992DA" w:rsidR="00ED7103" w:rsidRDefault="00ED7103" w:rsidP="00ED7103">
      <w:r w:rsidRPr="00F91687">
        <w:rPr>
          <w:b/>
          <w:bCs/>
          <w:color w:val="FF0000"/>
        </w:rPr>
        <w:t>C</w:t>
      </w:r>
      <w:r>
        <w:t>ilícios</w:t>
      </w:r>
      <w:r w:rsidR="00074138">
        <w:rPr>
          <w:rStyle w:val="Refdenotaderodap"/>
        </w:rPr>
        <w:footnoteReference w:id="1"/>
      </w:r>
      <w:r w:rsidR="00074138">
        <w:t xml:space="preserve"> </w:t>
      </w:r>
      <w:r>
        <w:t xml:space="preserve">para ganhar os Céus! </w:t>
      </w:r>
    </w:p>
    <w:p w14:paraId="4B41D55F" w14:textId="1B63F328" w:rsidR="00ED7103" w:rsidRDefault="00ED7103" w:rsidP="00ED7103">
      <w:r w:rsidRPr="00F91687">
        <w:rPr>
          <w:b/>
          <w:bCs/>
          <w:color w:val="FF0000"/>
        </w:rPr>
        <w:t>A</w:t>
      </w:r>
      <w:r>
        <w:t xml:space="preserve"> Infinita Bondade abençoe a quem os pratique de </w:t>
      </w:r>
      <w:r w:rsidR="0047348D">
        <w:t>boa-fé</w:t>
      </w:r>
      <w:r>
        <w:t xml:space="preserve">, no entanto, convém recordar que o Apelo Divino solicita “misericórdia e não sacrifício”. </w:t>
      </w:r>
    </w:p>
    <w:p w14:paraId="37A38D75" w14:textId="3206099D" w:rsidR="00ED7103" w:rsidRDefault="00ED7103" w:rsidP="00ED7103">
      <w:r w:rsidRPr="00F91687">
        <w:rPr>
          <w:b/>
          <w:bCs/>
          <w:color w:val="FF0000"/>
        </w:rPr>
        <w:t>N</w:t>
      </w:r>
      <w:r>
        <w:t xml:space="preserve">essa legenda, a lógica espírita aconselha disciplinas edificantes e não rigores inúteis; austeridades que rendam educação e progresso; regimes que frutifiquem compreensão e beneficência; cooperação por escola e trabalho exprimindo aprendizado espontâneo. </w:t>
      </w:r>
    </w:p>
    <w:p w14:paraId="18768338" w14:textId="77777777" w:rsidR="00ED7103" w:rsidRDefault="00ED7103" w:rsidP="00ED7103">
      <w:r w:rsidRPr="00F91687">
        <w:rPr>
          <w:b/>
          <w:bCs/>
          <w:color w:val="FF0000"/>
        </w:rPr>
        <w:t>Q</w:t>
      </w:r>
      <w:r>
        <w:t xml:space="preserve">uando tenhas uma hora disponível, acima do repouso que te restaure, canaliza atenção e força para que se atenuem os sofrimentos da retaguarda. </w:t>
      </w:r>
    </w:p>
    <w:p w14:paraId="1594BA49" w14:textId="77777777" w:rsidR="00ED7103" w:rsidRDefault="00ED7103" w:rsidP="00ED7103">
      <w:r w:rsidRPr="00F91687">
        <w:rPr>
          <w:b/>
          <w:bCs/>
          <w:color w:val="FF0000"/>
        </w:rPr>
        <w:t>U</w:t>
      </w:r>
      <w:r>
        <w:t xml:space="preserve">m minuto de carinho para com os alienados mentais ensina a preservar o próprio juízo. </w:t>
      </w:r>
    </w:p>
    <w:p w14:paraId="05BB4C2E" w14:textId="77777777" w:rsidR="00ED7103" w:rsidRDefault="00ED7103" w:rsidP="00ED7103">
      <w:r w:rsidRPr="00F91687">
        <w:rPr>
          <w:b/>
          <w:bCs/>
          <w:color w:val="FF0000"/>
        </w:rPr>
        <w:t>A</w:t>
      </w:r>
      <w:r>
        <w:t xml:space="preserve">lguns momentos de serviço, junto ao leito dos paralíticos, articulam preciosa aula de paciência. </w:t>
      </w:r>
    </w:p>
    <w:p w14:paraId="7D662306" w14:textId="77777777" w:rsidR="00ED7103" w:rsidRDefault="00ED7103" w:rsidP="00ED7103">
      <w:r w:rsidRPr="004B1109">
        <w:rPr>
          <w:b/>
          <w:bCs/>
          <w:color w:val="FF0000"/>
        </w:rPr>
        <w:t>S</w:t>
      </w:r>
      <w:r>
        <w:t xml:space="preserve">imples visita ao hospital diminui ilusões. </w:t>
      </w:r>
    </w:p>
    <w:p w14:paraId="525AA4B9" w14:textId="77777777" w:rsidR="00ED7103" w:rsidRDefault="00ED7103" w:rsidP="00ED7103">
      <w:r w:rsidRPr="00F91687">
        <w:rPr>
          <w:b/>
          <w:bCs/>
          <w:color w:val="FF0000"/>
        </w:rPr>
        <w:t>C</w:t>
      </w:r>
      <w:r>
        <w:t xml:space="preserve">ozinhar prato humilde, em benefício dos que não conseguem assegurar a subsistência, impele a corrigir os excessos da mesa. </w:t>
      </w:r>
    </w:p>
    <w:p w14:paraId="7A6E3DAC" w14:textId="77777777" w:rsidR="00ED7103" w:rsidRDefault="00ED7103" w:rsidP="00ED7103">
      <w:r w:rsidRPr="00F91687">
        <w:rPr>
          <w:b/>
          <w:bCs/>
          <w:color w:val="FF0000"/>
        </w:rPr>
        <w:t>C</w:t>
      </w:r>
      <w:r>
        <w:t xml:space="preserve">osturar em socorro dos que tremem desnudos, auxilia a esquecer extravagâncias de vestuários. </w:t>
      </w:r>
    </w:p>
    <w:p w14:paraId="7240E1F9" w14:textId="6473F7A8" w:rsidR="00ED7103" w:rsidRDefault="00ED7103" w:rsidP="00ED7103">
      <w:r w:rsidRPr="00F91687">
        <w:rPr>
          <w:b/>
          <w:bCs/>
          <w:color w:val="FF0000"/>
        </w:rPr>
        <w:t>E</w:t>
      </w:r>
      <w:r>
        <w:t xml:space="preserve">ntregar voluntariamente algum recurso, nos lares desprotegidos, criando reconforto e esperança, imuniza contra o flagelo da usura e contra a voragem do desperdício. </w:t>
      </w:r>
    </w:p>
    <w:p w14:paraId="3E29FC47" w14:textId="77777777" w:rsidR="00ED7103" w:rsidRDefault="00ED7103" w:rsidP="00ED7103">
      <w:r w:rsidRPr="00F91687">
        <w:rPr>
          <w:b/>
          <w:bCs/>
          <w:color w:val="FF0000"/>
        </w:rPr>
        <w:t>A</w:t>
      </w:r>
      <w:r>
        <w:t xml:space="preserve">mparar em pessoa aos que vagam sem rumo ensina respeito ao lar que nos aconchega. </w:t>
      </w:r>
    </w:p>
    <w:p w14:paraId="6BBFFC24" w14:textId="77777777" w:rsidR="00ED7103" w:rsidRDefault="00ED7103" w:rsidP="00ED7103">
      <w:r w:rsidRPr="00F91687">
        <w:rPr>
          <w:b/>
          <w:bCs/>
          <w:color w:val="FF0000"/>
        </w:rPr>
        <w:t>C</w:t>
      </w:r>
      <w:r>
        <w:t xml:space="preserve">ilícios para conquistar os talentos celestes!... </w:t>
      </w:r>
    </w:p>
    <w:p w14:paraId="3F38F4CD" w14:textId="4FF0D5BA" w:rsidR="00ED7103" w:rsidRDefault="00ED7103" w:rsidP="00ED7103">
      <w:r w:rsidRPr="00F91687">
        <w:rPr>
          <w:b/>
          <w:bCs/>
          <w:color w:val="FF0000"/>
        </w:rPr>
        <w:t>F</w:t>
      </w:r>
      <w:r>
        <w:t xml:space="preserve">açamos aqueles que se transfigurem nas obras de fraternidade e elevação, por melhorarem a vida, melhorando a nós mesmos. </w:t>
      </w:r>
    </w:p>
    <w:p w14:paraId="071442E7" w14:textId="77777777" w:rsidR="00ED7103" w:rsidRDefault="00ED7103" w:rsidP="00ED7103">
      <w:r w:rsidRPr="00F91687">
        <w:rPr>
          <w:b/>
          <w:bCs/>
          <w:color w:val="FF0000"/>
        </w:rPr>
        <w:t>N</w:t>
      </w:r>
      <w:r>
        <w:t>ão ignoramos que tanto o Planeta Terrestre, quanto as criaturas que o povoam jazem vivos, em pleno céu, entretanto, jamais contemplaremos a luz divina do céu que nos circunda sem acendê-la, dentro de nós.</w:t>
      </w:r>
    </w:p>
    <w:p w14:paraId="72056D3A" w14:textId="05A57986" w:rsidR="00ED7103" w:rsidRDefault="00ED7103" w:rsidP="00ED7103">
      <w:r w:rsidRPr="00E71E62">
        <w:rPr>
          <w:b/>
          <w:bCs/>
        </w:rPr>
        <w:t>Emmanuel</w:t>
      </w:r>
      <w:r w:rsidR="00E71E62">
        <w:rPr>
          <w:b/>
          <w:bCs/>
        </w:rPr>
        <w:tab/>
      </w:r>
      <w:r w:rsidR="00E71E62">
        <w:rPr>
          <w:b/>
          <w:bCs/>
        </w:rPr>
        <w:tab/>
      </w:r>
      <w:r w:rsidR="00E71E62">
        <w:rPr>
          <w:b/>
          <w:bCs/>
        </w:rPr>
        <w:tab/>
      </w:r>
      <w:r>
        <w:t xml:space="preserve">Do livro: </w:t>
      </w:r>
      <w:r w:rsidRPr="00E71E62">
        <w:rPr>
          <w:b/>
          <w:bCs/>
        </w:rPr>
        <w:t>Opinião Espírita</w:t>
      </w:r>
      <w:r>
        <w:t>. CEC</w:t>
      </w:r>
      <w:r w:rsidR="00E71E62">
        <w:tab/>
      </w:r>
      <w:r w:rsidR="00E71E62">
        <w:tab/>
      </w:r>
      <w:r>
        <w:t xml:space="preserve">Psicografia: </w:t>
      </w:r>
      <w:r w:rsidRPr="00E71E62">
        <w:rPr>
          <w:b/>
          <w:bCs/>
        </w:rPr>
        <w:t>Francisco C. Xavier</w:t>
      </w:r>
    </w:p>
    <w:p w14:paraId="0070E56E" w14:textId="77777777" w:rsidR="00ED7103" w:rsidRDefault="00ED7103" w:rsidP="00ED7103">
      <w:r>
        <w:t xml:space="preserve"> </w:t>
      </w:r>
    </w:p>
    <w:p w14:paraId="061E4FE2" w14:textId="77777777" w:rsidR="00ED7103" w:rsidRPr="00ED7103" w:rsidRDefault="00ED7103" w:rsidP="00ED7103">
      <w:pPr>
        <w:pStyle w:val="Ttulo2"/>
        <w:rPr>
          <w:b/>
          <w:bCs/>
        </w:rPr>
      </w:pPr>
      <w:r w:rsidRPr="00ED7103">
        <w:rPr>
          <w:b/>
          <w:bCs/>
        </w:rPr>
        <w:t>PROVAS VOLUNTÁRIAS. O VERDADEIRO CILÍCIO</w:t>
      </w:r>
    </w:p>
    <w:p w14:paraId="01A7967A" w14:textId="262342B1" w:rsidR="00ED7103" w:rsidRDefault="00ED7103" w:rsidP="00ED7103">
      <w:r w:rsidRPr="00F91687">
        <w:rPr>
          <w:b/>
          <w:bCs/>
          <w:color w:val="FF0000"/>
        </w:rPr>
        <w:t>26</w:t>
      </w:r>
      <w:r>
        <w:t>. Vós perguntais se é permitido diminuir o rigor das próprias provas. Essa questão faz lembrar estas outras: É permitido àquele que se afoga procurar se salvar? Àquele que se espetou num espinho, retirá-lo? Àquele que está doente, chamar um médico? As provas têm por finalidade exercitar a inteligência tanto quanto a paciência e a resignação; um homem pode nascer numa situação penosa e difícil, exatamente para obrigá-lo a procurar os meios de vencer as dificuldades. O mérito reside em suportar, sem lamentações, as consequências dos males que não se podem evitar, em perseverar na luta, em não se desesperar se não for bem-sucedido, mas não com negligência que mais seria preguiça do que virtude.</w:t>
      </w:r>
    </w:p>
    <w:p w14:paraId="15446F29" w14:textId="6F58F71F" w:rsidR="00ED7103" w:rsidRDefault="00ED7103" w:rsidP="00ED7103">
      <w:r w:rsidRPr="00F91687">
        <w:rPr>
          <w:b/>
          <w:bCs/>
          <w:color w:val="FF0000"/>
        </w:rPr>
        <w:t>E</w:t>
      </w:r>
      <w:r>
        <w:t>ssa questão naturalmente nos leva a uma outra. Uma vez que Jesus disse: “</w:t>
      </w:r>
      <w:r w:rsidRPr="002C2264">
        <w:rPr>
          <w:i/>
          <w:iCs/>
        </w:rPr>
        <w:t>Bem-aventurados os aflitos,</w:t>
      </w:r>
      <w:r>
        <w:t>” há mérito em procurar as aflições agravando suas provas com sofrimentos voluntários? A isso responderei muito claramente: sim, há um grande mérito quando os sofrimentos e as privações têm por objetivo o bem do próximo, pois trata-se da caridade pelo sacrifício; não, quando têm por finalidade apenas o próprio bem, porque é egoísmo por fanatismo.</w:t>
      </w:r>
    </w:p>
    <w:p w14:paraId="7D692B25" w14:textId="70F5E119" w:rsidR="00ED7103" w:rsidRDefault="00ED7103" w:rsidP="00ED7103">
      <w:r w:rsidRPr="00F91687">
        <w:rPr>
          <w:b/>
          <w:bCs/>
          <w:color w:val="FF0000"/>
        </w:rPr>
        <w:lastRenderedPageBreak/>
        <w:t>A</w:t>
      </w:r>
      <w:r>
        <w:t xml:space="preserve">qui há uma grande distinção a fazer, para vós, pessoalmente: contentai-vos com as provas que Deus vos envia, não aumenteis a sua carga, às vezes já tão pesada; aceitai-as sem lamentações e com fé, é tudo o que ele vos pede. Não debiliteis o vosso corpo com privações inúteis e mortificações sem objetivo, porque tendes necessidade de todas as vossas forças para realizar a vossa missão de trabalho na Terra. Torturar e martirizar voluntariamente vosso corpo é transgredir a Lei de Deus, que vos dá os meios de sustentá-lo e fortificá-lo; enfraquecê-lo sem necessidade, é um verdadeiro suicídio. Usai, mas não abuseis: essa é a Lei; o abuso das melhores coisas acarreta punição por suas consequências inevitáveis. </w:t>
      </w:r>
    </w:p>
    <w:p w14:paraId="46A91913" w14:textId="02F136DC" w:rsidR="00ED7103" w:rsidRDefault="00ED7103" w:rsidP="00ED7103">
      <w:r w:rsidRPr="00F91687">
        <w:rPr>
          <w:b/>
          <w:bCs/>
          <w:color w:val="FF0000"/>
        </w:rPr>
        <w:t>B</w:t>
      </w:r>
      <w:r>
        <w:t>em diferente é o que acontece quando alguém se impõe sofrimentos para o benefício de seu próximo. Se suportais o frio e a fome para aquecer e alimentar aquele que precisa, e se o vosso corpo padece por isso, eis o sacrifício que é abençoado por Deus. Vós que deixais vossos aposentos perfumados para ir a um casebre miserável levar consolação; vós que sujais as vossas mãos delicadas, tratando de chagas; vós que deixais de dormir para ficar junto a um doente que apenas é vosso irmão diante de Deus; vós, enfim, que usais vossa saúde na prática das boas obras, esse é o vosso sacrifício, verdadeiro cilício abençoado, porquanto as alegrias do mundo não ressecaram o vosso coração; não vos deixastes levar pelos prazeres ilusórios da fortuna, mas vos transformastes em anjos consoladores dos pobres desvalidos.</w:t>
      </w:r>
    </w:p>
    <w:p w14:paraId="79644E00" w14:textId="7AD25083" w:rsidR="00810EB6" w:rsidRPr="008F27A6" w:rsidRDefault="00ED7103" w:rsidP="00ED7103">
      <w:r w:rsidRPr="00F91687">
        <w:rPr>
          <w:b/>
          <w:bCs/>
          <w:color w:val="FF0000"/>
        </w:rPr>
        <w:t>M</w:t>
      </w:r>
      <w:r>
        <w:t>as vós, que vos retirais do mundo para evitar as suas seduções e viver no isolamento, qual a vossa utilidade na Terra? Já que fugis da luta e abandonastes o combate, onde está a vossa coragem diante das provas? Se desejais um cilício, aplicai-o em vossa alma e não em vosso corpo; mortificai o vosso espírito e não a vossa carne; castigai o vosso orgulho; recebei as humilhações sem vos lastimardes; esmagai vosso amor-próprio; tornai-vos insensíveis contra a dor da injúria e da calúnia, mais pungente que a dor corporal. Eis o verdadeiro cilício cujas feridas vos serão contadas, porque elas serão a prova da vossa coragem e da vossa submissão à vontade de Deus. (Um anjo guardião. Paris, 1863.)</w:t>
      </w:r>
    </w:p>
    <w:sectPr w:rsidR="00810EB6" w:rsidRPr="008F27A6" w:rsidSect="0038184A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DAEC1" w14:textId="77777777" w:rsidR="0038184A" w:rsidRDefault="0038184A" w:rsidP="001B2B2C">
      <w:pPr>
        <w:spacing w:after="0" w:line="240" w:lineRule="auto"/>
      </w:pPr>
      <w:r>
        <w:separator/>
      </w:r>
    </w:p>
  </w:endnote>
  <w:endnote w:type="continuationSeparator" w:id="0">
    <w:p w14:paraId="7AF8AD4D" w14:textId="77777777" w:rsidR="0038184A" w:rsidRDefault="0038184A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1DB1F148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4C3E8D">
          <w:rPr>
            <w:b/>
            <w:bCs/>
            <w:color w:val="C45911" w:themeColor="accent2" w:themeShade="BF"/>
          </w:rPr>
          <w:t xml:space="preserve">.       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736EF" w14:textId="77777777" w:rsidR="0038184A" w:rsidRDefault="0038184A" w:rsidP="001B2B2C">
      <w:pPr>
        <w:spacing w:after="0" w:line="240" w:lineRule="auto"/>
      </w:pPr>
      <w:r>
        <w:separator/>
      </w:r>
    </w:p>
  </w:footnote>
  <w:footnote w:type="continuationSeparator" w:id="0">
    <w:p w14:paraId="4F3B3741" w14:textId="77777777" w:rsidR="0038184A" w:rsidRDefault="0038184A" w:rsidP="001B2B2C">
      <w:pPr>
        <w:spacing w:after="0" w:line="240" w:lineRule="auto"/>
      </w:pPr>
      <w:r>
        <w:continuationSeparator/>
      </w:r>
    </w:p>
  </w:footnote>
  <w:footnote w:id="1">
    <w:p w14:paraId="6C238C42" w14:textId="146CAE81" w:rsidR="00074138" w:rsidRDefault="0007413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 xml:space="preserve">'Além de significar tecido grosseiro, áspero, o sentido mais comum de cilício - tormento, sacrifício voluntário - vem do nome que era dado ao cinto ou cordão de crina, de lã ou de arame eriçado de pontas que os penitentes usavam sobre a pele e sob os vestidos, para mortificação da carne.' </w:t>
      </w:r>
      <w:r>
        <w:t>Ref.</w:t>
      </w:r>
      <w:r>
        <w:t>: https://ciberduvidas.iscte-iul.pt/consultorio/perguntas/cilicio/743 [consultado em 26-03-2024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3316" w14:textId="0106780D" w:rsidR="001B2B2C" w:rsidRPr="000B4963" w:rsidRDefault="00676964" w:rsidP="000B4963">
    <w:pPr>
      <w:spacing w:after="0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4E374821" wp14:editId="21B081FD">
          <wp:extent cx="865909" cy="605850"/>
          <wp:effectExtent l="0" t="0" r="0" b="3810"/>
          <wp:docPr id="420292208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213" cy="63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B3B" w:rsidRPr="00294B3B">
      <w:rPr>
        <w:b/>
        <w:bCs/>
        <w:color w:val="4472C4" w:themeColor="accent1"/>
      </w:rPr>
      <w:t xml:space="preserve"> </w:t>
    </w:r>
    <w:r w:rsidR="00294B3B" w:rsidRPr="00E1148F">
      <w:rPr>
        <w:b/>
        <w:bCs/>
        <w:color w:val="4472C4" w:themeColor="accent1"/>
      </w:rPr>
      <w:t xml:space="preserve">O Evangelho Segundo o Espiritismo – Cap. V – </w:t>
    </w:r>
    <w:r w:rsidR="00294B3B" w:rsidRPr="00E1148F">
      <w:rPr>
        <w:b/>
        <w:bCs/>
        <w:color w:val="4472C4" w:themeColor="accent1"/>
        <w:sz w:val="20"/>
        <w:szCs w:val="20"/>
      </w:rPr>
      <w:t>Bem-aventurados os aflitos, ite</w:t>
    </w:r>
    <w:r w:rsidR="009C000A">
      <w:rPr>
        <w:b/>
        <w:bCs/>
        <w:color w:val="4472C4" w:themeColor="accent1"/>
        <w:sz w:val="20"/>
        <w:szCs w:val="20"/>
      </w:rPr>
      <w:t>m</w:t>
    </w:r>
    <w:r w:rsidR="00294B3B" w:rsidRPr="00E1148F">
      <w:rPr>
        <w:b/>
        <w:bCs/>
        <w:color w:val="4472C4" w:themeColor="accent1"/>
        <w:sz w:val="20"/>
        <w:szCs w:val="20"/>
      </w:rPr>
      <w:t xml:space="preserve"> </w:t>
    </w:r>
    <w:r w:rsidR="007F1D86">
      <w:rPr>
        <w:b/>
        <w:bCs/>
        <w:color w:val="4472C4" w:themeColor="accent1"/>
        <w:sz w:val="20"/>
        <w:szCs w:val="20"/>
      </w:rPr>
      <w:t>2</w:t>
    </w:r>
    <w:r w:rsidR="00AE0918">
      <w:rPr>
        <w:b/>
        <w:bCs/>
        <w:color w:val="4472C4" w:themeColor="accent1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63DB"/>
    <w:rsid w:val="00026626"/>
    <w:rsid w:val="000335EA"/>
    <w:rsid w:val="00070DE1"/>
    <w:rsid w:val="00073060"/>
    <w:rsid w:val="00074138"/>
    <w:rsid w:val="000770B8"/>
    <w:rsid w:val="00077DA8"/>
    <w:rsid w:val="00094874"/>
    <w:rsid w:val="000A12A5"/>
    <w:rsid w:val="000B4963"/>
    <w:rsid w:val="000B7B31"/>
    <w:rsid w:val="000D0D94"/>
    <w:rsid w:val="000E756E"/>
    <w:rsid w:val="000F208D"/>
    <w:rsid w:val="000F48D3"/>
    <w:rsid w:val="0010267E"/>
    <w:rsid w:val="00106C2C"/>
    <w:rsid w:val="00114A17"/>
    <w:rsid w:val="00134535"/>
    <w:rsid w:val="0013540C"/>
    <w:rsid w:val="00156301"/>
    <w:rsid w:val="00166766"/>
    <w:rsid w:val="00174933"/>
    <w:rsid w:val="00174FEE"/>
    <w:rsid w:val="00175805"/>
    <w:rsid w:val="00181EA2"/>
    <w:rsid w:val="001862FE"/>
    <w:rsid w:val="00187A08"/>
    <w:rsid w:val="001A55B4"/>
    <w:rsid w:val="001B0946"/>
    <w:rsid w:val="001B2B2C"/>
    <w:rsid w:val="001C4735"/>
    <w:rsid w:val="001C6CE3"/>
    <w:rsid w:val="001F316C"/>
    <w:rsid w:val="00207EDC"/>
    <w:rsid w:val="00214C9F"/>
    <w:rsid w:val="0022057A"/>
    <w:rsid w:val="00252752"/>
    <w:rsid w:val="00257688"/>
    <w:rsid w:val="002604B6"/>
    <w:rsid w:val="002673F0"/>
    <w:rsid w:val="00294B3B"/>
    <w:rsid w:val="00296541"/>
    <w:rsid w:val="002B4D78"/>
    <w:rsid w:val="002C2264"/>
    <w:rsid w:val="002E0335"/>
    <w:rsid w:val="002E1F3F"/>
    <w:rsid w:val="002E6107"/>
    <w:rsid w:val="002E7408"/>
    <w:rsid w:val="002F6899"/>
    <w:rsid w:val="002F7507"/>
    <w:rsid w:val="00314438"/>
    <w:rsid w:val="0031512F"/>
    <w:rsid w:val="00330CA4"/>
    <w:rsid w:val="0037640A"/>
    <w:rsid w:val="00376807"/>
    <w:rsid w:val="0038184A"/>
    <w:rsid w:val="003C133A"/>
    <w:rsid w:val="003C7457"/>
    <w:rsid w:val="003E4F31"/>
    <w:rsid w:val="00420FA9"/>
    <w:rsid w:val="00422070"/>
    <w:rsid w:val="00425F6A"/>
    <w:rsid w:val="004347A5"/>
    <w:rsid w:val="00434ED2"/>
    <w:rsid w:val="00443D6C"/>
    <w:rsid w:val="00453FB0"/>
    <w:rsid w:val="00456AC6"/>
    <w:rsid w:val="00460845"/>
    <w:rsid w:val="00461F9B"/>
    <w:rsid w:val="0047348D"/>
    <w:rsid w:val="004758EB"/>
    <w:rsid w:val="004901D9"/>
    <w:rsid w:val="004A6C97"/>
    <w:rsid w:val="004B1109"/>
    <w:rsid w:val="004C3E8D"/>
    <w:rsid w:val="004D0D8E"/>
    <w:rsid w:val="004D3DEC"/>
    <w:rsid w:val="004E0AC5"/>
    <w:rsid w:val="004F0380"/>
    <w:rsid w:val="004F528F"/>
    <w:rsid w:val="004F7772"/>
    <w:rsid w:val="00511F56"/>
    <w:rsid w:val="005233DA"/>
    <w:rsid w:val="00531434"/>
    <w:rsid w:val="005341BB"/>
    <w:rsid w:val="005472CB"/>
    <w:rsid w:val="00553D32"/>
    <w:rsid w:val="00554F22"/>
    <w:rsid w:val="00582D65"/>
    <w:rsid w:val="005A0D6F"/>
    <w:rsid w:val="005D2354"/>
    <w:rsid w:val="005D3127"/>
    <w:rsid w:val="005E4269"/>
    <w:rsid w:val="005F431C"/>
    <w:rsid w:val="005F4C21"/>
    <w:rsid w:val="0060121D"/>
    <w:rsid w:val="00614FC3"/>
    <w:rsid w:val="00616A01"/>
    <w:rsid w:val="006171DB"/>
    <w:rsid w:val="00620932"/>
    <w:rsid w:val="0062452C"/>
    <w:rsid w:val="00626F7F"/>
    <w:rsid w:val="00651AE4"/>
    <w:rsid w:val="006543CB"/>
    <w:rsid w:val="00654934"/>
    <w:rsid w:val="00657044"/>
    <w:rsid w:val="00670C9D"/>
    <w:rsid w:val="00670EBC"/>
    <w:rsid w:val="00672796"/>
    <w:rsid w:val="00676964"/>
    <w:rsid w:val="00682074"/>
    <w:rsid w:val="006A5C88"/>
    <w:rsid w:val="006B5AF2"/>
    <w:rsid w:val="006C11D2"/>
    <w:rsid w:val="007000B4"/>
    <w:rsid w:val="00700511"/>
    <w:rsid w:val="00705ED2"/>
    <w:rsid w:val="0070629C"/>
    <w:rsid w:val="00711B9F"/>
    <w:rsid w:val="0071327D"/>
    <w:rsid w:val="00714FBB"/>
    <w:rsid w:val="00722FE2"/>
    <w:rsid w:val="00725AF8"/>
    <w:rsid w:val="00746600"/>
    <w:rsid w:val="007619A9"/>
    <w:rsid w:val="007656E1"/>
    <w:rsid w:val="00766A92"/>
    <w:rsid w:val="00776052"/>
    <w:rsid w:val="007829A4"/>
    <w:rsid w:val="00792B8C"/>
    <w:rsid w:val="007A06C0"/>
    <w:rsid w:val="007A2311"/>
    <w:rsid w:val="007A333F"/>
    <w:rsid w:val="007B1D5B"/>
    <w:rsid w:val="007B71FC"/>
    <w:rsid w:val="007D2138"/>
    <w:rsid w:val="007F1D86"/>
    <w:rsid w:val="00810EB6"/>
    <w:rsid w:val="00812C58"/>
    <w:rsid w:val="00815A31"/>
    <w:rsid w:val="0082265E"/>
    <w:rsid w:val="00855D69"/>
    <w:rsid w:val="00857E74"/>
    <w:rsid w:val="00866430"/>
    <w:rsid w:val="008830EB"/>
    <w:rsid w:val="008C678D"/>
    <w:rsid w:val="008D0413"/>
    <w:rsid w:val="008F27A6"/>
    <w:rsid w:val="00907CA2"/>
    <w:rsid w:val="0091609C"/>
    <w:rsid w:val="00930DE1"/>
    <w:rsid w:val="00935B71"/>
    <w:rsid w:val="0093610A"/>
    <w:rsid w:val="00950995"/>
    <w:rsid w:val="009622E9"/>
    <w:rsid w:val="009715DF"/>
    <w:rsid w:val="00973218"/>
    <w:rsid w:val="00973B9E"/>
    <w:rsid w:val="00986B59"/>
    <w:rsid w:val="009877A6"/>
    <w:rsid w:val="00992FD6"/>
    <w:rsid w:val="00997C07"/>
    <w:rsid w:val="009A144C"/>
    <w:rsid w:val="009B19BA"/>
    <w:rsid w:val="009B4EAB"/>
    <w:rsid w:val="009C000A"/>
    <w:rsid w:val="009C7067"/>
    <w:rsid w:val="009D3B41"/>
    <w:rsid w:val="009D774F"/>
    <w:rsid w:val="009F37A5"/>
    <w:rsid w:val="00A174C7"/>
    <w:rsid w:val="00A5047C"/>
    <w:rsid w:val="00A60606"/>
    <w:rsid w:val="00A6432E"/>
    <w:rsid w:val="00A87B91"/>
    <w:rsid w:val="00A87D28"/>
    <w:rsid w:val="00A9235D"/>
    <w:rsid w:val="00A93EC4"/>
    <w:rsid w:val="00A949B5"/>
    <w:rsid w:val="00A94DD4"/>
    <w:rsid w:val="00A96CCA"/>
    <w:rsid w:val="00AA6AE6"/>
    <w:rsid w:val="00AB306E"/>
    <w:rsid w:val="00AC6C4D"/>
    <w:rsid w:val="00AD20D9"/>
    <w:rsid w:val="00AD2905"/>
    <w:rsid w:val="00AD66AB"/>
    <w:rsid w:val="00AD7E84"/>
    <w:rsid w:val="00AE0918"/>
    <w:rsid w:val="00AF0690"/>
    <w:rsid w:val="00AF1074"/>
    <w:rsid w:val="00B2044F"/>
    <w:rsid w:val="00B27C19"/>
    <w:rsid w:val="00B30336"/>
    <w:rsid w:val="00B31685"/>
    <w:rsid w:val="00B36842"/>
    <w:rsid w:val="00B432EC"/>
    <w:rsid w:val="00B50FD5"/>
    <w:rsid w:val="00B52552"/>
    <w:rsid w:val="00B534B6"/>
    <w:rsid w:val="00B54ACB"/>
    <w:rsid w:val="00B54C94"/>
    <w:rsid w:val="00B557BC"/>
    <w:rsid w:val="00B738BF"/>
    <w:rsid w:val="00B75E51"/>
    <w:rsid w:val="00B82666"/>
    <w:rsid w:val="00B91D42"/>
    <w:rsid w:val="00B943C3"/>
    <w:rsid w:val="00BA109F"/>
    <w:rsid w:val="00BA55B6"/>
    <w:rsid w:val="00BA599F"/>
    <w:rsid w:val="00BB5267"/>
    <w:rsid w:val="00BC5AA4"/>
    <w:rsid w:val="00BD1308"/>
    <w:rsid w:val="00C072B7"/>
    <w:rsid w:val="00C1372D"/>
    <w:rsid w:val="00C30B63"/>
    <w:rsid w:val="00C71B88"/>
    <w:rsid w:val="00C76709"/>
    <w:rsid w:val="00CC4A48"/>
    <w:rsid w:val="00CC5936"/>
    <w:rsid w:val="00CD1AE0"/>
    <w:rsid w:val="00CD6E46"/>
    <w:rsid w:val="00CE7A69"/>
    <w:rsid w:val="00CF38F5"/>
    <w:rsid w:val="00D13681"/>
    <w:rsid w:val="00D20731"/>
    <w:rsid w:val="00D2230B"/>
    <w:rsid w:val="00D305E3"/>
    <w:rsid w:val="00D4093B"/>
    <w:rsid w:val="00D46E91"/>
    <w:rsid w:val="00D6233C"/>
    <w:rsid w:val="00D810F5"/>
    <w:rsid w:val="00D92432"/>
    <w:rsid w:val="00DA1E5B"/>
    <w:rsid w:val="00DA5191"/>
    <w:rsid w:val="00DB3486"/>
    <w:rsid w:val="00DB5AA3"/>
    <w:rsid w:val="00DE25B3"/>
    <w:rsid w:val="00E01789"/>
    <w:rsid w:val="00E03937"/>
    <w:rsid w:val="00E1148F"/>
    <w:rsid w:val="00E146F5"/>
    <w:rsid w:val="00E16E0E"/>
    <w:rsid w:val="00E231F8"/>
    <w:rsid w:val="00E264C9"/>
    <w:rsid w:val="00E27BCB"/>
    <w:rsid w:val="00E30FE9"/>
    <w:rsid w:val="00E60566"/>
    <w:rsid w:val="00E629FC"/>
    <w:rsid w:val="00E71E62"/>
    <w:rsid w:val="00E746FF"/>
    <w:rsid w:val="00E86136"/>
    <w:rsid w:val="00E965E7"/>
    <w:rsid w:val="00EB0F0D"/>
    <w:rsid w:val="00EB5668"/>
    <w:rsid w:val="00EC67B6"/>
    <w:rsid w:val="00ED7103"/>
    <w:rsid w:val="00F02C90"/>
    <w:rsid w:val="00F14B66"/>
    <w:rsid w:val="00F320D8"/>
    <w:rsid w:val="00F434B6"/>
    <w:rsid w:val="00F530EE"/>
    <w:rsid w:val="00F63570"/>
    <w:rsid w:val="00F72345"/>
    <w:rsid w:val="00F73196"/>
    <w:rsid w:val="00F91687"/>
    <w:rsid w:val="00F94439"/>
    <w:rsid w:val="00F96203"/>
    <w:rsid w:val="00F97CF7"/>
    <w:rsid w:val="00FA1A30"/>
    <w:rsid w:val="00FA7479"/>
    <w:rsid w:val="00FB22D4"/>
    <w:rsid w:val="00FC1675"/>
    <w:rsid w:val="00FC536B"/>
    <w:rsid w:val="00FC6A65"/>
    <w:rsid w:val="00FC6DD4"/>
    <w:rsid w:val="00FE228B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72B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72B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072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0463-F30D-4C77-B368-F5877EEF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809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95</cp:revision>
  <cp:lastPrinted>2023-10-18T01:25:00Z</cp:lastPrinted>
  <dcterms:created xsi:type="dcterms:W3CDTF">2024-01-15T23:40:00Z</dcterms:created>
  <dcterms:modified xsi:type="dcterms:W3CDTF">2024-03-27T02:44:00Z</dcterms:modified>
</cp:coreProperties>
</file>